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DE" w:rsidRDefault="005458DE" w:rsidP="00B150FF">
      <w:pPr>
        <w:tabs>
          <w:tab w:val="left" w:pos="2295"/>
          <w:tab w:val="left" w:pos="6420"/>
        </w:tabs>
      </w:pPr>
      <w:r>
        <w:tab/>
      </w:r>
      <w: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58DE" w:rsidRPr="00CC1474" w:rsidTr="005458DE">
        <w:tc>
          <w:tcPr>
            <w:tcW w:w="4785" w:type="dxa"/>
          </w:tcPr>
          <w:p w:rsidR="005458DE" w:rsidRPr="00CC1474" w:rsidRDefault="005458DE" w:rsidP="00B150FF">
            <w:pPr>
              <w:tabs>
                <w:tab w:val="left" w:pos="2295"/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458DE" w:rsidRPr="00CC1474" w:rsidRDefault="005458DE" w:rsidP="0054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7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D32B8" w:rsidRPr="00CC1474" w:rsidRDefault="00F1203E" w:rsidP="005458DE">
            <w:pPr>
              <w:tabs>
                <w:tab w:val="left" w:pos="2295"/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47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="005458DE" w:rsidRPr="00CC1474">
              <w:rPr>
                <w:rFonts w:ascii="Times New Roman" w:hAnsi="Times New Roman" w:cs="Times New Roman"/>
                <w:sz w:val="24"/>
                <w:szCs w:val="24"/>
              </w:rPr>
              <w:t xml:space="preserve">  Главы </w:t>
            </w:r>
            <w:r w:rsidR="000D32B8" w:rsidRPr="00CC14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D32B8" w:rsidRPr="00CC1474" w:rsidRDefault="000D32B8" w:rsidP="005458DE">
            <w:pPr>
              <w:tabs>
                <w:tab w:val="left" w:pos="2295"/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4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458DE" w:rsidRPr="00CC1474" w:rsidRDefault="005458DE" w:rsidP="005458DE">
            <w:pPr>
              <w:tabs>
                <w:tab w:val="left" w:pos="2295"/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474"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и</w:t>
            </w:r>
            <w:r w:rsidR="000D32B8" w:rsidRPr="00CC1474">
              <w:rPr>
                <w:rFonts w:ascii="Times New Roman" w:hAnsi="Times New Roman" w:cs="Times New Roman"/>
                <w:sz w:val="24"/>
                <w:szCs w:val="24"/>
              </w:rPr>
              <w:t>й район</w:t>
            </w:r>
          </w:p>
          <w:p w:rsidR="005458DE" w:rsidRPr="00CC1474" w:rsidRDefault="008540D3" w:rsidP="00673E7B">
            <w:pPr>
              <w:tabs>
                <w:tab w:val="left" w:pos="2295"/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12 .09. </w:t>
            </w:r>
            <w:r w:rsidR="005458DE" w:rsidRPr="00CC14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3E7B" w:rsidRPr="00CC1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58DE" w:rsidRPr="00CC1474">
              <w:rPr>
                <w:rFonts w:ascii="Times New Roman" w:hAnsi="Times New Roman" w:cs="Times New Roman"/>
                <w:sz w:val="24"/>
                <w:szCs w:val="24"/>
              </w:rPr>
              <w:t xml:space="preserve">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-р</w:t>
            </w:r>
          </w:p>
        </w:tc>
      </w:tr>
    </w:tbl>
    <w:p w:rsidR="00CC1474" w:rsidRDefault="00CC1474" w:rsidP="00CC1474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3730F" w:rsidRDefault="00A3730F" w:rsidP="00CC1474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91716D" w:rsidRPr="005458DE" w:rsidRDefault="0091716D" w:rsidP="005A4A6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DE">
        <w:rPr>
          <w:rFonts w:ascii="Times New Roman" w:hAnsi="Times New Roman" w:cs="Times New Roman"/>
          <w:b/>
          <w:sz w:val="24"/>
          <w:szCs w:val="24"/>
        </w:rPr>
        <w:t xml:space="preserve">личного  приема граждан </w:t>
      </w:r>
      <w:r w:rsidR="005A4A6A">
        <w:rPr>
          <w:rFonts w:ascii="Times New Roman" w:hAnsi="Times New Roman" w:cs="Times New Roman"/>
          <w:b/>
          <w:sz w:val="24"/>
          <w:szCs w:val="24"/>
        </w:rPr>
        <w:t xml:space="preserve">первым заместителем Главы Администрации, </w:t>
      </w:r>
      <w:r w:rsidRPr="005458DE">
        <w:rPr>
          <w:rFonts w:ascii="Times New Roman" w:hAnsi="Times New Roman" w:cs="Times New Roman"/>
          <w:b/>
          <w:sz w:val="24"/>
          <w:szCs w:val="24"/>
        </w:rPr>
        <w:t>за</w:t>
      </w:r>
      <w:r w:rsidR="005458DE">
        <w:rPr>
          <w:rFonts w:ascii="Times New Roman" w:hAnsi="Times New Roman" w:cs="Times New Roman"/>
          <w:b/>
          <w:sz w:val="24"/>
          <w:szCs w:val="24"/>
        </w:rPr>
        <w:t>местителями главы</w:t>
      </w:r>
      <w:r w:rsidR="000D32B8">
        <w:rPr>
          <w:rFonts w:ascii="Times New Roman" w:hAnsi="Times New Roman" w:cs="Times New Roman"/>
          <w:b/>
          <w:sz w:val="24"/>
          <w:szCs w:val="24"/>
        </w:rPr>
        <w:t xml:space="preserve"> Администрации, </w:t>
      </w:r>
      <w:r w:rsidR="005A4A6A">
        <w:rPr>
          <w:rFonts w:ascii="Times New Roman" w:hAnsi="Times New Roman" w:cs="Times New Roman"/>
          <w:b/>
          <w:sz w:val="24"/>
          <w:szCs w:val="24"/>
        </w:rPr>
        <w:t xml:space="preserve">начальниками </w:t>
      </w:r>
      <w:r w:rsidR="00953D03">
        <w:rPr>
          <w:rFonts w:ascii="Times New Roman" w:hAnsi="Times New Roman" w:cs="Times New Roman"/>
          <w:b/>
          <w:sz w:val="24"/>
          <w:szCs w:val="24"/>
        </w:rPr>
        <w:t xml:space="preserve">отделов </w:t>
      </w:r>
      <w:r w:rsidR="005458DE">
        <w:rPr>
          <w:rFonts w:ascii="Times New Roman" w:hAnsi="Times New Roman" w:cs="Times New Roman"/>
          <w:b/>
          <w:sz w:val="24"/>
          <w:szCs w:val="24"/>
        </w:rPr>
        <w:t>А</w:t>
      </w:r>
      <w:r w:rsidR="00B150FF" w:rsidRPr="005458DE">
        <w:rPr>
          <w:rFonts w:ascii="Times New Roman" w:hAnsi="Times New Roman" w:cs="Times New Roman"/>
          <w:b/>
          <w:sz w:val="24"/>
          <w:szCs w:val="24"/>
        </w:rPr>
        <w:t>дминистрации м</w:t>
      </w:r>
      <w:r w:rsidR="005A4A6A">
        <w:rPr>
          <w:rFonts w:ascii="Times New Roman" w:hAnsi="Times New Roman" w:cs="Times New Roman"/>
          <w:b/>
          <w:sz w:val="24"/>
          <w:szCs w:val="24"/>
        </w:rPr>
        <w:t>униципального района Белебеевский район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568"/>
        <w:gridCol w:w="1984"/>
        <w:gridCol w:w="1843"/>
        <w:gridCol w:w="2551"/>
        <w:gridCol w:w="2659"/>
      </w:tblGrid>
      <w:tr w:rsidR="00A3730F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5458DE" w:rsidRDefault="00A3730F" w:rsidP="009D5F0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730F" w:rsidRPr="005458DE" w:rsidRDefault="00A3730F" w:rsidP="009D5F0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58DE" w:rsidRPr="005458DE" w:rsidRDefault="005458DE" w:rsidP="009D5F0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</w:tcPr>
          <w:p w:rsidR="005458DE" w:rsidRDefault="005458DE" w:rsidP="009D5F0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b/>
                <w:sz w:val="24"/>
                <w:szCs w:val="24"/>
              </w:rPr>
              <w:t>Ф.И.О должностного лица</w:t>
            </w:r>
          </w:p>
          <w:p w:rsidR="005A4A6A" w:rsidRPr="005458DE" w:rsidRDefault="005A4A6A" w:rsidP="009D5F0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58DE" w:rsidRPr="005458DE" w:rsidRDefault="005458DE" w:rsidP="009D5F0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b/>
                <w:sz w:val="24"/>
                <w:szCs w:val="24"/>
              </w:rPr>
              <w:t>Дни приема  посетителей</w:t>
            </w:r>
          </w:p>
        </w:tc>
        <w:tc>
          <w:tcPr>
            <w:tcW w:w="2659" w:type="dxa"/>
          </w:tcPr>
          <w:p w:rsidR="005458DE" w:rsidRPr="005458DE" w:rsidRDefault="005458DE" w:rsidP="009D5F0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 посетителей</w:t>
            </w:r>
          </w:p>
        </w:tc>
      </w:tr>
      <w:tr w:rsidR="00A3730F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5458DE" w:rsidRPr="005458DE" w:rsidRDefault="00A3730F" w:rsidP="005458D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58DE" w:rsidRPr="005458DE" w:rsidRDefault="00A3730F" w:rsidP="0091716D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58DE" w:rsidRPr="005458DE" w:rsidRDefault="00A3730F" w:rsidP="0091716D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458DE" w:rsidRPr="005458DE" w:rsidRDefault="00A3730F" w:rsidP="0091716D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5458DE" w:rsidRPr="005458DE" w:rsidRDefault="00A3730F" w:rsidP="0091716D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730F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5458DE" w:rsidRPr="005458DE" w:rsidRDefault="00A3730F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58DE" w:rsidRPr="005458DE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843" w:type="dxa"/>
          </w:tcPr>
          <w:p w:rsidR="00771780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Бадретдинов</w:t>
            </w:r>
          </w:p>
          <w:p w:rsidR="00771780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Ихсан</w:t>
            </w:r>
          </w:p>
          <w:p w:rsidR="005458DE" w:rsidRPr="005458DE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Ахсанович</w:t>
            </w:r>
          </w:p>
        </w:tc>
        <w:tc>
          <w:tcPr>
            <w:tcW w:w="2551" w:type="dxa"/>
          </w:tcPr>
          <w:p w:rsidR="005458DE" w:rsidRPr="005458DE" w:rsidRDefault="005458DE" w:rsidP="00F1203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 в рабочие дни: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 пятница с 9.00 до 18.00, перерыв на обед с 13.00 до 14.00</w:t>
            </w:r>
          </w:p>
        </w:tc>
        <w:tc>
          <w:tcPr>
            <w:tcW w:w="2659" w:type="dxa"/>
          </w:tcPr>
          <w:p w:rsidR="005A4A6A" w:rsidRDefault="005458DE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еевский район,</w:t>
            </w:r>
          </w:p>
          <w:p w:rsidR="005A4A6A" w:rsidRDefault="005A4A6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д.116,</w:t>
            </w:r>
          </w:p>
          <w:p w:rsidR="005A4A6A" w:rsidRDefault="005A4A6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 :</w:t>
            </w:r>
          </w:p>
          <w:p w:rsidR="005458DE" w:rsidRPr="005458DE" w:rsidRDefault="005A4A6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4786)  3-25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CD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30F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5458DE" w:rsidRPr="005458DE" w:rsidRDefault="00A3730F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58DE" w:rsidRPr="005458DE" w:rsidRDefault="005458DE" w:rsidP="00CC43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43" w:type="dxa"/>
          </w:tcPr>
          <w:p w:rsidR="005458DE" w:rsidRPr="005458DE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Гумеров Наиль Камилевич</w:t>
            </w:r>
          </w:p>
        </w:tc>
        <w:tc>
          <w:tcPr>
            <w:tcW w:w="2551" w:type="dxa"/>
          </w:tcPr>
          <w:p w:rsidR="005458DE" w:rsidRPr="005458DE" w:rsidRDefault="005458DE" w:rsidP="00F1203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 в рабочие дни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: понедельник- пятница с 9.00 до</w:t>
            </w:r>
            <w:r w:rsidR="0077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18.00, перерыв на обед с 13.00 до 14.00</w:t>
            </w:r>
          </w:p>
        </w:tc>
        <w:tc>
          <w:tcPr>
            <w:tcW w:w="2659" w:type="dxa"/>
          </w:tcPr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4A6A" w:rsidRDefault="005A4A6A" w:rsidP="00F1203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5458DE" w:rsidRPr="005458DE" w:rsidRDefault="005A4A6A" w:rsidP="00F1203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(834786) 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28</w:t>
            </w:r>
          </w:p>
        </w:tc>
      </w:tr>
      <w:tr w:rsidR="00A3730F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5458DE" w:rsidRPr="005458DE" w:rsidRDefault="00A3730F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58DE" w:rsidRPr="005458DE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43" w:type="dxa"/>
          </w:tcPr>
          <w:p w:rsidR="005458DE" w:rsidRPr="005458DE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 xml:space="preserve">Смородин Александр Павлович </w:t>
            </w:r>
          </w:p>
        </w:tc>
        <w:tc>
          <w:tcPr>
            <w:tcW w:w="2551" w:type="dxa"/>
          </w:tcPr>
          <w:p w:rsidR="005458DE" w:rsidRPr="005458DE" w:rsidRDefault="005458DE" w:rsidP="00F9624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 в рабочие дни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: понедельник- пятница с 9.00 до18.00, перерыв на обед с 13.00 до 14.00</w:t>
            </w:r>
          </w:p>
        </w:tc>
        <w:tc>
          <w:tcPr>
            <w:tcW w:w="2659" w:type="dxa"/>
          </w:tcPr>
          <w:p w:rsidR="004847F7" w:rsidRDefault="00F1203E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7F7"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4A6A" w:rsidRDefault="005A4A6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CD75CA" w:rsidRDefault="00CD75C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4786)</w:t>
            </w:r>
            <w:r w:rsidR="005A4A6A"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6A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25, </w:t>
            </w:r>
          </w:p>
          <w:p w:rsidR="005458DE" w:rsidRPr="005458DE" w:rsidRDefault="00CD75C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4-45</w:t>
            </w:r>
          </w:p>
        </w:tc>
      </w:tr>
      <w:tr w:rsidR="00A3730F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5458DE" w:rsidRPr="005458DE" w:rsidRDefault="00A3730F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58DE" w:rsidRPr="005458DE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начальник финансового управления</w:t>
            </w:r>
          </w:p>
        </w:tc>
        <w:tc>
          <w:tcPr>
            <w:tcW w:w="1843" w:type="dxa"/>
          </w:tcPr>
          <w:p w:rsidR="005458DE" w:rsidRPr="005458DE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ЯхинТабрис</w:t>
            </w:r>
            <w:r w:rsidR="00CD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Киямович</w:t>
            </w:r>
          </w:p>
        </w:tc>
        <w:tc>
          <w:tcPr>
            <w:tcW w:w="2551" w:type="dxa"/>
          </w:tcPr>
          <w:p w:rsidR="005458DE" w:rsidRPr="005458DE" w:rsidRDefault="005458DE" w:rsidP="00F1203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 в рабочие дни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: понедельник- пятница с 9.00 до18.00, перерыв на обед с 13.00 до 14.00</w:t>
            </w:r>
          </w:p>
        </w:tc>
        <w:tc>
          <w:tcPr>
            <w:tcW w:w="2659" w:type="dxa"/>
          </w:tcPr>
          <w:p w:rsidR="004847F7" w:rsidRDefault="00F1203E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7F7"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4A6A" w:rsidRDefault="005A4A6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5458DE" w:rsidRPr="005458DE" w:rsidRDefault="005A4A6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4786)  3-08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30F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5458DE" w:rsidRPr="005458DE" w:rsidRDefault="00A3730F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58DE" w:rsidRPr="005458DE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43" w:type="dxa"/>
          </w:tcPr>
          <w:p w:rsidR="005458DE" w:rsidRPr="005458DE" w:rsidRDefault="006B0628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Усаков Владимир Николаевич</w:t>
            </w:r>
          </w:p>
        </w:tc>
        <w:tc>
          <w:tcPr>
            <w:tcW w:w="2551" w:type="dxa"/>
          </w:tcPr>
          <w:p w:rsidR="005458DE" w:rsidRPr="005458DE" w:rsidRDefault="005458DE" w:rsidP="00CC1474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 в рабочие дни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: понедельник- пятница с 9.00 до18.00, перерыв на обед с 13.00 до 14.00</w:t>
            </w:r>
          </w:p>
        </w:tc>
        <w:tc>
          <w:tcPr>
            <w:tcW w:w="2659" w:type="dxa"/>
          </w:tcPr>
          <w:p w:rsidR="00C854BA" w:rsidRDefault="005458DE" w:rsidP="00B73DA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нистрация МР Белебеевский район,</w:t>
            </w:r>
          </w:p>
          <w:p w:rsidR="005458DE" w:rsidRDefault="005458DE" w:rsidP="00B73DA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="00C85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 xml:space="preserve">116, </w:t>
            </w:r>
          </w:p>
          <w:p w:rsidR="005A4A6A" w:rsidRDefault="00953D03" w:rsidP="00B73DA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  <w:r w:rsidR="005A4A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203E" w:rsidRPr="005458DE" w:rsidRDefault="005A4A6A" w:rsidP="00B73DA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4786)  3-00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3730F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5458DE" w:rsidRPr="005458DE" w:rsidRDefault="00A3730F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58DE" w:rsidRPr="005458DE" w:rsidRDefault="005458DE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3" w:type="dxa"/>
          </w:tcPr>
          <w:p w:rsidR="005458DE" w:rsidRPr="005458DE" w:rsidRDefault="006B0628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Владислав Валерьянович</w:t>
            </w:r>
          </w:p>
        </w:tc>
        <w:tc>
          <w:tcPr>
            <w:tcW w:w="2551" w:type="dxa"/>
          </w:tcPr>
          <w:p w:rsidR="005458DE" w:rsidRPr="005458DE" w:rsidRDefault="005458DE" w:rsidP="00364983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 в рабочие дни</w:t>
            </w: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: понедельник- пятница с 9.00 до18.00, перерыв на обед с 13.00 до 14.00</w:t>
            </w:r>
          </w:p>
        </w:tc>
        <w:tc>
          <w:tcPr>
            <w:tcW w:w="2659" w:type="dxa"/>
          </w:tcPr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4BA" w:rsidRDefault="00C854B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5458DE" w:rsidRPr="005458DE" w:rsidRDefault="006F7B42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58DE" w:rsidRPr="005458DE">
              <w:rPr>
                <w:rFonts w:ascii="Times New Roman" w:hAnsi="Times New Roman" w:cs="Times New Roman"/>
                <w:sz w:val="24"/>
                <w:szCs w:val="24"/>
              </w:rPr>
              <w:t>834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58DE" w:rsidRPr="005458DE">
              <w:rPr>
                <w:rFonts w:ascii="Times New Roman" w:hAnsi="Times New Roman" w:cs="Times New Roman"/>
                <w:sz w:val="24"/>
                <w:szCs w:val="24"/>
              </w:rPr>
              <w:t xml:space="preserve"> 3-51-18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C854BA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BE64FD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ова Зиля Шагитовна </w:t>
            </w:r>
          </w:p>
        </w:tc>
        <w:tc>
          <w:tcPr>
            <w:tcW w:w="1843" w:type="dxa"/>
          </w:tcPr>
          <w:p w:rsidR="00F1203E" w:rsidRPr="006F7B42" w:rsidRDefault="00BE64FD" w:rsidP="006B0628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CD75CA">
              <w:rPr>
                <w:rFonts w:ascii="Times New Roman" w:hAnsi="Times New Roman" w:cs="Times New Roman"/>
                <w:sz w:val="24"/>
                <w:szCs w:val="24"/>
              </w:rPr>
              <w:t xml:space="preserve"> по  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</w:t>
            </w:r>
          </w:p>
        </w:tc>
        <w:tc>
          <w:tcPr>
            <w:tcW w:w="2551" w:type="dxa"/>
          </w:tcPr>
          <w:p w:rsidR="00BE64FD" w:rsidRPr="006F7B42" w:rsidRDefault="00BE64FD" w:rsidP="00BE64F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в рабочие дни: с 9.00 до18.00, перерыв на обед с 13.00 до 14.00</w:t>
            </w:r>
          </w:p>
          <w:p w:rsidR="00F1203E" w:rsidRPr="006F7B42" w:rsidRDefault="00F1203E" w:rsidP="00BE64F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64FD" w:rsidRDefault="00BE64FD" w:rsidP="00BE64F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1203E" w:rsidRPr="006F7B42" w:rsidRDefault="00BE64FD" w:rsidP="00897DC3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 </w:t>
            </w:r>
            <w:r w:rsidR="0078254D">
              <w:rPr>
                <w:rFonts w:ascii="Times New Roman" w:hAnsi="Times New Roman" w:cs="Times New Roman"/>
                <w:sz w:val="24"/>
                <w:szCs w:val="24"/>
              </w:rPr>
              <w:t>3-09 -89</w:t>
            </w:r>
          </w:p>
        </w:tc>
      </w:tr>
      <w:tr w:rsidR="00BE64FD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BE64FD" w:rsidRDefault="00BE64FD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E64FD" w:rsidRPr="006F7B42" w:rsidRDefault="00BE64FD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Начальник отдела дело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ва и хозяйственного обеспечения</w:t>
            </w:r>
          </w:p>
        </w:tc>
        <w:tc>
          <w:tcPr>
            <w:tcW w:w="1843" w:type="dxa"/>
          </w:tcPr>
          <w:p w:rsidR="00BE64FD" w:rsidRPr="005458DE" w:rsidRDefault="00BE64FD" w:rsidP="006B0628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8DE">
              <w:rPr>
                <w:rFonts w:ascii="Times New Roman" w:hAnsi="Times New Roman" w:cs="Times New Roman"/>
                <w:sz w:val="24"/>
                <w:szCs w:val="24"/>
              </w:rPr>
              <w:t>Дешина Лариса Шамиловна</w:t>
            </w:r>
          </w:p>
        </w:tc>
        <w:tc>
          <w:tcPr>
            <w:tcW w:w="2551" w:type="dxa"/>
          </w:tcPr>
          <w:p w:rsidR="00BE64FD" w:rsidRPr="006F7B42" w:rsidRDefault="00BE64FD" w:rsidP="00BE64F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в рабочие дни: с 9.00 до18.00, перерыв на обед с 13.00 до 14.</w:t>
            </w:r>
          </w:p>
        </w:tc>
        <w:tc>
          <w:tcPr>
            <w:tcW w:w="2659" w:type="dxa"/>
          </w:tcPr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64FD" w:rsidRDefault="00BE64FD" w:rsidP="00BE64F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BE64FD" w:rsidRPr="006F7B42" w:rsidRDefault="00BE64FD" w:rsidP="00BE64F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(834786)  4-25-52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BE64FD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B2A60" w:rsidRDefault="00BE64FD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03E" w:rsidRPr="006B2A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экономики </w:t>
            </w:r>
          </w:p>
        </w:tc>
        <w:tc>
          <w:tcPr>
            <w:tcW w:w="1843" w:type="dxa"/>
          </w:tcPr>
          <w:p w:rsidR="00F1203E" w:rsidRPr="006B2A60" w:rsidRDefault="00720576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льга Валерьевна </w:t>
            </w:r>
          </w:p>
        </w:tc>
        <w:tc>
          <w:tcPr>
            <w:tcW w:w="2551" w:type="dxa"/>
          </w:tcPr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 с 9.00 до18.00, перерыв на обед с 13.00 до 14.00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47F7" w:rsidRDefault="00C854BA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7F7"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4BA" w:rsidRDefault="00C854BA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(834786)  4-21-30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BE64FD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673E7B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F1203E" w:rsidRPr="006F7B4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203E"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звития ЖКХ и ОП</w:t>
            </w:r>
          </w:p>
        </w:tc>
        <w:tc>
          <w:tcPr>
            <w:tcW w:w="1843" w:type="dxa"/>
          </w:tcPr>
          <w:p w:rsidR="00F1203E" w:rsidRPr="006F7B42" w:rsidRDefault="0007771F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A60">
              <w:rPr>
                <w:rFonts w:ascii="Times New Roman" w:hAnsi="Times New Roman" w:cs="Times New Roman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2551" w:type="dxa"/>
          </w:tcPr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с 9.00 до18.00, перерыв на обед с 13.00 до 14.00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4BA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справки по тел</w:t>
            </w:r>
            <w:r w:rsidR="00C854BA">
              <w:rPr>
                <w:rFonts w:ascii="Times New Roman" w:hAnsi="Times New Roman" w:cs="Times New Roman"/>
                <w:sz w:val="24"/>
                <w:szCs w:val="24"/>
              </w:rPr>
              <w:t>ефону:</w:t>
            </w:r>
          </w:p>
          <w:p w:rsidR="00F1203E" w:rsidRPr="006F7B42" w:rsidRDefault="00C854BA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203E" w:rsidRPr="006F7B42">
              <w:rPr>
                <w:rFonts w:ascii="Times New Roman" w:hAnsi="Times New Roman" w:cs="Times New Roman"/>
                <w:sz w:val="24"/>
                <w:szCs w:val="24"/>
              </w:rPr>
              <w:t>834786)  3-14-50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C854BA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854BA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Начальник отдела инвестиций и промышлен</w:t>
            </w:r>
            <w:r w:rsidR="00C85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3" w:type="dxa"/>
          </w:tcPr>
          <w:p w:rsidR="00F1203E" w:rsidRPr="006F7B42" w:rsidRDefault="006B0628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нко Татьяна </w:t>
            </w:r>
            <w:r w:rsidR="00673E7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551" w:type="dxa"/>
          </w:tcPr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 с 9.00 до18.00, перерыв на обед с 13.00 до 14.00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4BA" w:rsidRDefault="00C854BA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(834786) 3-07-99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C854BA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854BA" w:rsidRDefault="000147FA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203E" w:rsidRPr="006F7B42">
              <w:rPr>
                <w:rFonts w:ascii="Times New Roman" w:hAnsi="Times New Roman" w:cs="Times New Roman"/>
                <w:sz w:val="24"/>
                <w:szCs w:val="24"/>
              </w:rPr>
              <w:t>ачальник отдела  предпринима</w:t>
            </w:r>
            <w:r w:rsidR="00C85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и  торговли </w:t>
            </w:r>
          </w:p>
        </w:tc>
        <w:tc>
          <w:tcPr>
            <w:tcW w:w="1843" w:type="dxa"/>
          </w:tcPr>
          <w:p w:rsidR="00F1203E" w:rsidRPr="006F7B42" w:rsidRDefault="006B2A60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аГюзель Рафаиловна</w:t>
            </w:r>
          </w:p>
        </w:tc>
        <w:tc>
          <w:tcPr>
            <w:tcW w:w="2551" w:type="dxa"/>
          </w:tcPr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с 9.00 до18.00, перерыв на обед с 13.00 до 14.00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854BA" w:rsidRDefault="00F1203E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C854BA" w:rsidRDefault="00C854BA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="00F1203E"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4BA" w:rsidRDefault="00F1203E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справки  по тел</w:t>
            </w:r>
            <w:r w:rsidR="00C854BA">
              <w:rPr>
                <w:rFonts w:ascii="Times New Roman" w:hAnsi="Times New Roman" w:cs="Times New Roman"/>
                <w:sz w:val="24"/>
                <w:szCs w:val="24"/>
              </w:rPr>
              <w:t>ефону:</w:t>
            </w:r>
          </w:p>
          <w:p w:rsidR="00F1203E" w:rsidRPr="006F7B42" w:rsidRDefault="00364983" w:rsidP="00C854BA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54BA">
              <w:rPr>
                <w:rFonts w:ascii="Times New Roman" w:hAnsi="Times New Roman" w:cs="Times New Roman"/>
                <w:sz w:val="24"/>
                <w:szCs w:val="24"/>
              </w:rPr>
              <w:t>834786)  4-20</w:t>
            </w:r>
            <w:r w:rsidR="00F1203E" w:rsidRPr="006F7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4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C854BA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ой работы </w:t>
            </w:r>
          </w:p>
        </w:tc>
        <w:tc>
          <w:tcPr>
            <w:tcW w:w="1843" w:type="dxa"/>
          </w:tcPr>
          <w:p w:rsidR="00F1203E" w:rsidRPr="006F7B42" w:rsidRDefault="006B0628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мычкова Галина Федоровна </w:t>
            </w:r>
          </w:p>
        </w:tc>
        <w:tc>
          <w:tcPr>
            <w:tcW w:w="2551" w:type="dxa"/>
          </w:tcPr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с 9.00 до18.00, перерыв на обед с 13.00 до 14.00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4BA" w:rsidRDefault="00C854BA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</w:t>
            </w:r>
            <w:r w:rsidR="00CD75CA">
              <w:rPr>
                <w:rFonts w:ascii="Times New Roman" w:hAnsi="Times New Roman" w:cs="Times New Roman"/>
                <w:sz w:val="24"/>
                <w:szCs w:val="24"/>
              </w:rPr>
              <w:t>4-20-97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C854BA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</w:p>
        </w:tc>
        <w:tc>
          <w:tcPr>
            <w:tcW w:w="1843" w:type="dxa"/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Александр Владимирович </w:t>
            </w:r>
          </w:p>
        </w:tc>
        <w:tc>
          <w:tcPr>
            <w:tcW w:w="2551" w:type="dxa"/>
          </w:tcPr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с 9.00 до18.00, перерыв на обед с 13.00 до 14.00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4BA" w:rsidRDefault="00C854BA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(834786)  4-16-01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137B1B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 аналитического отдела </w:t>
            </w:r>
          </w:p>
        </w:tc>
        <w:tc>
          <w:tcPr>
            <w:tcW w:w="1843" w:type="dxa"/>
          </w:tcPr>
          <w:p w:rsidR="00CD75CA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r w:rsidR="00CD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Саудатовна</w:t>
            </w:r>
          </w:p>
        </w:tc>
        <w:tc>
          <w:tcPr>
            <w:tcW w:w="2551" w:type="dxa"/>
          </w:tcPr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с 9.00 до18.00, перерыв на обед с 13.00 до 14.00</w:t>
            </w:r>
          </w:p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4983" w:rsidRDefault="00364983" w:rsidP="006F7B4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1203E" w:rsidRPr="006F7B42" w:rsidRDefault="00223428" w:rsidP="006F7B4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4786)  4-37</w:t>
            </w:r>
            <w:r w:rsidR="00F1203E" w:rsidRPr="006F7B4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137B1B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Низамутдинова Айгуль Лутфулловна</w:t>
            </w:r>
          </w:p>
        </w:tc>
        <w:tc>
          <w:tcPr>
            <w:tcW w:w="2551" w:type="dxa"/>
          </w:tcPr>
          <w:p w:rsidR="00F1203E" w:rsidRPr="006F7B42" w:rsidRDefault="00F1203E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с 9.00 до18.00, перерыв на обед с 13.00 до 14.00</w:t>
            </w:r>
          </w:p>
          <w:p w:rsidR="00CC1474" w:rsidRPr="006F7B42" w:rsidRDefault="00CC1474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47F7" w:rsidRDefault="00223428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7F7"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428" w:rsidRDefault="0022342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1203E" w:rsidRDefault="00F1203E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</w:t>
            </w:r>
            <w:r w:rsidR="00223428">
              <w:rPr>
                <w:rFonts w:ascii="Times New Roman" w:hAnsi="Times New Roman" w:cs="Times New Roman"/>
                <w:sz w:val="24"/>
                <w:szCs w:val="24"/>
              </w:rPr>
              <w:t>3-17-31</w:t>
            </w:r>
          </w:p>
          <w:p w:rsidR="00CC1474" w:rsidRPr="006F7B42" w:rsidRDefault="00CC1474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137B1B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Зам.председате</w:t>
            </w:r>
            <w:r w:rsidR="007A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ля комиссии по делам несовершенно</w:t>
            </w:r>
            <w:r w:rsidR="007A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843" w:type="dxa"/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 Марина Владимировна </w:t>
            </w:r>
          </w:p>
        </w:tc>
        <w:tc>
          <w:tcPr>
            <w:tcW w:w="2551" w:type="dxa"/>
          </w:tcPr>
          <w:p w:rsidR="00771780" w:rsidRPr="006F7B42" w:rsidRDefault="00771780" w:rsidP="00771780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с 9.00 до18.00, перерыв на обед с 13.00 до 14.00</w:t>
            </w:r>
          </w:p>
          <w:p w:rsidR="00F1203E" w:rsidRPr="006F7B42" w:rsidRDefault="00F1203E" w:rsidP="00771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3428" w:rsidRDefault="00F1203E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нистрация МР Белебеевский район,</w:t>
            </w:r>
          </w:p>
          <w:p w:rsidR="00223428" w:rsidRDefault="00F1203E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  <w:r w:rsidR="00223428">
              <w:rPr>
                <w:rFonts w:ascii="Times New Roman" w:hAnsi="Times New Roman" w:cs="Times New Roman"/>
                <w:sz w:val="24"/>
                <w:szCs w:val="24"/>
              </w:rPr>
              <w:t xml:space="preserve">,  д.116; </w:t>
            </w:r>
          </w:p>
          <w:p w:rsidR="00223428" w:rsidRDefault="0022342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1203E" w:rsidRPr="006F7B42" w:rsidRDefault="00F1203E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 </w:t>
            </w:r>
            <w:r w:rsidR="00223428">
              <w:rPr>
                <w:rFonts w:ascii="Times New Roman" w:hAnsi="Times New Roman" w:cs="Times New Roman"/>
                <w:sz w:val="24"/>
                <w:szCs w:val="24"/>
              </w:rPr>
              <w:t>3-27-25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137B1B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</w:tc>
        <w:tc>
          <w:tcPr>
            <w:tcW w:w="1843" w:type="dxa"/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Иванова Айгуль Магсумовна</w:t>
            </w:r>
          </w:p>
        </w:tc>
        <w:tc>
          <w:tcPr>
            <w:tcW w:w="2551" w:type="dxa"/>
          </w:tcPr>
          <w:p w:rsidR="004847F7" w:rsidRDefault="004847F7" w:rsidP="004847F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F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7F7"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7F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E38" w:rsidRPr="004847F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4847F7" w:rsidRDefault="00771780" w:rsidP="004847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 xml:space="preserve"> 9.00 </w:t>
            </w:r>
            <w:r w:rsidR="00471E38" w:rsidRPr="00771780">
              <w:rPr>
                <w:rFonts w:ascii="Times New Roman" w:hAnsi="Times New Roman" w:cs="Times New Roman"/>
                <w:sz w:val="24"/>
                <w:szCs w:val="24"/>
              </w:rPr>
              <w:t>до13.00,</w:t>
            </w:r>
          </w:p>
          <w:p w:rsidR="004847F7" w:rsidRDefault="00471E38" w:rsidP="004847F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b/>
                <w:sz w:val="24"/>
                <w:szCs w:val="24"/>
              </w:rPr>
              <w:t>вторн</w:t>
            </w:r>
            <w:r w:rsidR="004847F7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  <w:p w:rsidR="00F1203E" w:rsidRPr="00CC1474" w:rsidRDefault="004847F7" w:rsidP="00CC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780">
              <w:t xml:space="preserve"> </w:t>
            </w:r>
            <w:r w:rsidR="00CC1474" w:rsidRPr="00CC1474">
              <w:rPr>
                <w:rFonts w:ascii="Times New Roman" w:hAnsi="Times New Roman" w:cs="Times New Roman"/>
                <w:sz w:val="24"/>
                <w:szCs w:val="24"/>
              </w:rPr>
              <w:t>с 9.00 до18.00, перерыв на обед с 13.00 до 14.00</w:t>
            </w:r>
          </w:p>
        </w:tc>
        <w:tc>
          <w:tcPr>
            <w:tcW w:w="2659" w:type="dxa"/>
          </w:tcPr>
          <w:p w:rsidR="004847F7" w:rsidRDefault="00F1203E" w:rsidP="000D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еев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  <w:r w:rsidR="0078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03E" w:rsidRDefault="000147FA" w:rsidP="000D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="00223428">
              <w:rPr>
                <w:rFonts w:ascii="Times New Roman" w:hAnsi="Times New Roman" w:cs="Times New Roman"/>
                <w:sz w:val="24"/>
                <w:szCs w:val="24"/>
              </w:rPr>
              <w:t xml:space="preserve">, д.116, </w:t>
            </w:r>
          </w:p>
          <w:p w:rsidR="00223428" w:rsidRDefault="0022342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223428" w:rsidRPr="006F7B42" w:rsidRDefault="00223428" w:rsidP="000D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0-00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137B1B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роительства </w:t>
            </w:r>
            <w:r w:rsidR="00137B1B">
              <w:rPr>
                <w:rFonts w:ascii="Times New Roman" w:hAnsi="Times New Roman" w:cs="Times New Roman"/>
                <w:sz w:val="24"/>
                <w:szCs w:val="24"/>
              </w:rPr>
              <w:t xml:space="preserve">и дорожного хозяйства </w:t>
            </w:r>
          </w:p>
        </w:tc>
        <w:tc>
          <w:tcPr>
            <w:tcW w:w="1843" w:type="dxa"/>
          </w:tcPr>
          <w:p w:rsidR="00F1203E" w:rsidRPr="00431BBD" w:rsidRDefault="00431BBD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BBD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Сергей  Николаевич </w:t>
            </w:r>
          </w:p>
        </w:tc>
        <w:tc>
          <w:tcPr>
            <w:tcW w:w="2551" w:type="dxa"/>
          </w:tcPr>
          <w:p w:rsidR="00771780" w:rsidRPr="00771780" w:rsidRDefault="00771780" w:rsidP="0077178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, среда, четверг, пятница</w:t>
            </w:r>
          </w:p>
          <w:p w:rsidR="00771780" w:rsidRPr="00771780" w:rsidRDefault="00771780" w:rsidP="007717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sz w:val="24"/>
                <w:szCs w:val="24"/>
              </w:rPr>
              <w:t xml:space="preserve">с 9.00 до13.00, </w:t>
            </w:r>
            <w:r w:rsidRPr="00771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F1203E" w:rsidRPr="006F7B42" w:rsidRDefault="00771780" w:rsidP="0077178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sz w:val="24"/>
                <w:szCs w:val="24"/>
              </w:rPr>
              <w:t>с 9.00 до18.00, перерыв на обед с 13.00 до 14.00</w:t>
            </w:r>
          </w:p>
        </w:tc>
        <w:tc>
          <w:tcPr>
            <w:tcW w:w="2659" w:type="dxa"/>
          </w:tcPr>
          <w:p w:rsidR="00223428" w:rsidRDefault="00F1203E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еевский район,</w:t>
            </w:r>
          </w:p>
          <w:p w:rsidR="00223428" w:rsidRDefault="006F7B42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23428"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 </w:t>
            </w:r>
          </w:p>
          <w:p w:rsidR="00223428" w:rsidRDefault="0022342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1203E" w:rsidRPr="006F7B42" w:rsidRDefault="00223428" w:rsidP="0078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 </w:t>
            </w:r>
            <w:r w:rsidR="0078254D">
              <w:rPr>
                <w:rFonts w:ascii="Times New Roman" w:hAnsi="Times New Roman" w:cs="Times New Roman"/>
                <w:sz w:val="24"/>
                <w:szCs w:val="24"/>
              </w:rPr>
              <w:t>5-02-09</w:t>
            </w:r>
          </w:p>
        </w:tc>
      </w:tr>
      <w:tr w:rsidR="00F1203E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BE64FD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жилищного отдела </w:t>
            </w:r>
          </w:p>
        </w:tc>
        <w:tc>
          <w:tcPr>
            <w:tcW w:w="1843" w:type="dxa"/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Болелая Гузель Рафкатовна</w:t>
            </w:r>
          </w:p>
        </w:tc>
        <w:tc>
          <w:tcPr>
            <w:tcW w:w="2551" w:type="dxa"/>
          </w:tcPr>
          <w:p w:rsidR="00771780" w:rsidRPr="00771780" w:rsidRDefault="00771780" w:rsidP="0077178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, среда, четверг, пятница</w:t>
            </w:r>
          </w:p>
          <w:p w:rsidR="00771780" w:rsidRPr="00771780" w:rsidRDefault="00771780" w:rsidP="007717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sz w:val="24"/>
                <w:szCs w:val="24"/>
              </w:rPr>
              <w:t xml:space="preserve">с 9.00 до13.00, </w:t>
            </w:r>
            <w:r w:rsidRPr="00771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F1203E" w:rsidRPr="006F7B42" w:rsidRDefault="00771780" w:rsidP="00CC1474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sz w:val="24"/>
                <w:szCs w:val="24"/>
              </w:rPr>
              <w:t>с 9.00 до18.00, перерыв на обед с 13.00 до 14.00</w:t>
            </w:r>
          </w:p>
        </w:tc>
        <w:tc>
          <w:tcPr>
            <w:tcW w:w="2659" w:type="dxa"/>
          </w:tcPr>
          <w:p w:rsidR="00223428" w:rsidRDefault="00F1203E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еевский ра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йон,</w:t>
            </w:r>
          </w:p>
          <w:p w:rsidR="00223428" w:rsidRDefault="006F7B42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="0022342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F1203E"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428" w:rsidRDefault="0022342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F1203E" w:rsidRPr="006F7B42" w:rsidRDefault="00223428" w:rsidP="000D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4-88</w:t>
            </w:r>
          </w:p>
        </w:tc>
      </w:tr>
      <w:tr w:rsidR="00F1203E" w:rsidRPr="005458DE" w:rsidTr="00CC1474">
        <w:trPr>
          <w:trHeight w:val="1853"/>
        </w:trPr>
        <w:tc>
          <w:tcPr>
            <w:tcW w:w="568" w:type="dxa"/>
            <w:tcBorders>
              <w:right w:val="single" w:sz="4" w:space="0" w:color="auto"/>
            </w:tcBorders>
          </w:tcPr>
          <w:p w:rsidR="00F1203E" w:rsidRDefault="00137B1B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1203E" w:rsidRPr="006F7B42" w:rsidRDefault="00F1203E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 </w:t>
            </w:r>
          </w:p>
        </w:tc>
        <w:tc>
          <w:tcPr>
            <w:tcW w:w="1843" w:type="dxa"/>
          </w:tcPr>
          <w:p w:rsidR="00F1203E" w:rsidRPr="006F7B42" w:rsidRDefault="00137B1B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Евгения Ивановна </w:t>
            </w:r>
          </w:p>
        </w:tc>
        <w:tc>
          <w:tcPr>
            <w:tcW w:w="2551" w:type="dxa"/>
          </w:tcPr>
          <w:p w:rsidR="00771780" w:rsidRPr="00771780" w:rsidRDefault="00771780" w:rsidP="0077178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, среда, четверг, пятница</w:t>
            </w:r>
          </w:p>
          <w:p w:rsidR="00771780" w:rsidRPr="00771780" w:rsidRDefault="00771780" w:rsidP="007717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sz w:val="24"/>
                <w:szCs w:val="24"/>
              </w:rPr>
              <w:t xml:space="preserve">с 9.00 до13.00, </w:t>
            </w:r>
            <w:r w:rsidRPr="00771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F1203E" w:rsidRPr="00771780" w:rsidRDefault="00771780" w:rsidP="0077178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1780">
              <w:rPr>
                <w:rFonts w:ascii="Times New Roman" w:hAnsi="Times New Roman" w:cs="Times New Roman"/>
                <w:sz w:val="24"/>
                <w:szCs w:val="24"/>
              </w:rPr>
              <w:t>с 9.00 до18.00, перерыв на обед с 13.00 до 14.00</w:t>
            </w:r>
          </w:p>
        </w:tc>
        <w:tc>
          <w:tcPr>
            <w:tcW w:w="2659" w:type="dxa"/>
          </w:tcPr>
          <w:p w:rsidR="004847F7" w:rsidRDefault="00F1203E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7F7"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Р Белебеевский 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4847F7" w:rsidRDefault="004847F7" w:rsidP="004847F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16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428" w:rsidRDefault="0022342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771780" w:rsidRDefault="00223428" w:rsidP="000D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1-79</w:t>
            </w:r>
          </w:p>
          <w:p w:rsidR="00771780" w:rsidRPr="00771780" w:rsidRDefault="00771780" w:rsidP="0077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3E" w:rsidRPr="00771780" w:rsidRDefault="00F1203E" w:rsidP="0077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BA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7A44BA" w:rsidRDefault="00675189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A44BA" w:rsidRPr="007A44BA" w:rsidRDefault="007A44BA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4BA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43" w:type="dxa"/>
          </w:tcPr>
          <w:p w:rsidR="007A44BA" w:rsidRPr="007A44BA" w:rsidRDefault="00137B1B" w:rsidP="00ED10E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еся Ивановна</w:t>
            </w:r>
          </w:p>
        </w:tc>
        <w:tc>
          <w:tcPr>
            <w:tcW w:w="2551" w:type="dxa"/>
          </w:tcPr>
          <w:p w:rsidR="007A44BA" w:rsidRPr="007A44BA" w:rsidRDefault="00BE64FD" w:rsidP="00ED10E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7A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ный день</w:t>
            </w:r>
          </w:p>
          <w:p w:rsidR="00771780" w:rsidRPr="007A44BA" w:rsidRDefault="000D32B8" w:rsidP="00CC1474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44BA" w:rsidRPr="007A44BA">
              <w:rPr>
                <w:rFonts w:ascii="Times New Roman" w:hAnsi="Times New Roman" w:cs="Times New Roman"/>
                <w:sz w:val="24"/>
                <w:szCs w:val="24"/>
              </w:rPr>
              <w:t xml:space="preserve"> 9.00 до18.00, перерыв на обед с 13.00 до 14.00</w:t>
            </w:r>
          </w:p>
        </w:tc>
        <w:tc>
          <w:tcPr>
            <w:tcW w:w="2659" w:type="dxa"/>
          </w:tcPr>
          <w:p w:rsidR="00953D03" w:rsidRDefault="007A44BA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B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нистрация МР Белебеевский район,</w:t>
            </w:r>
          </w:p>
          <w:p w:rsidR="00223428" w:rsidRDefault="007A44BA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="0022342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, </w:t>
            </w:r>
          </w:p>
          <w:p w:rsidR="00223428" w:rsidRDefault="0022342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7A44BA" w:rsidRPr="007A44BA" w:rsidRDefault="00223428" w:rsidP="000D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 </w:t>
            </w:r>
            <w:r w:rsidR="000D32B8">
              <w:rPr>
                <w:rFonts w:ascii="Times New Roman" w:hAnsi="Times New Roman" w:cs="Times New Roman"/>
                <w:sz w:val="24"/>
                <w:szCs w:val="24"/>
              </w:rPr>
              <w:t xml:space="preserve">4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2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A44BA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7A44BA" w:rsidRDefault="00675189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A44BA" w:rsidRPr="006F7B42" w:rsidRDefault="000D32B8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ражданской защиты </w:t>
            </w:r>
          </w:p>
        </w:tc>
        <w:tc>
          <w:tcPr>
            <w:tcW w:w="1843" w:type="dxa"/>
          </w:tcPr>
          <w:p w:rsidR="007A44BA" w:rsidRPr="006F7B42" w:rsidRDefault="000D32B8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 Владимир Михайлович</w:t>
            </w:r>
          </w:p>
        </w:tc>
        <w:tc>
          <w:tcPr>
            <w:tcW w:w="2551" w:type="dxa"/>
          </w:tcPr>
          <w:p w:rsidR="000D32B8" w:rsidRPr="006F7B42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с 9.00 до18.00, перерыв на обед с 13.00 до 14.00</w:t>
            </w:r>
          </w:p>
          <w:p w:rsidR="007A44BA" w:rsidRPr="006F7B42" w:rsidRDefault="007A44BA" w:rsidP="00F9624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53D03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B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нистрация МР Белебеевский район.</w:t>
            </w:r>
          </w:p>
          <w:p w:rsidR="000D32B8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116,  </w:t>
            </w:r>
          </w:p>
          <w:p w:rsidR="000D32B8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7A44BA" w:rsidRPr="006F7B42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2 -35</w:t>
            </w:r>
          </w:p>
        </w:tc>
      </w:tr>
      <w:tr w:rsidR="007A44BA" w:rsidRPr="005458DE" w:rsidTr="004847F7">
        <w:tc>
          <w:tcPr>
            <w:tcW w:w="568" w:type="dxa"/>
            <w:tcBorders>
              <w:right w:val="single" w:sz="4" w:space="0" w:color="auto"/>
            </w:tcBorders>
          </w:tcPr>
          <w:p w:rsidR="007A44BA" w:rsidRDefault="00076D4A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32B8" w:rsidRDefault="000D32B8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обилизацион-</w:t>
            </w:r>
          </w:p>
          <w:p w:rsidR="007A44BA" w:rsidRPr="006F7B42" w:rsidRDefault="000D32B8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подготовки</w:t>
            </w:r>
          </w:p>
        </w:tc>
        <w:tc>
          <w:tcPr>
            <w:tcW w:w="1843" w:type="dxa"/>
          </w:tcPr>
          <w:p w:rsidR="007A44BA" w:rsidRPr="006F7B42" w:rsidRDefault="000D32B8" w:rsidP="0091716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оров Александр Николаевич </w:t>
            </w:r>
          </w:p>
        </w:tc>
        <w:tc>
          <w:tcPr>
            <w:tcW w:w="2551" w:type="dxa"/>
          </w:tcPr>
          <w:p w:rsidR="000D32B8" w:rsidRPr="006F7B42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: с 9.00 до18.00, перерыв на обед с 13.00 до 14.00</w:t>
            </w:r>
          </w:p>
          <w:p w:rsidR="007A44BA" w:rsidRPr="006F7B42" w:rsidRDefault="007A44BA" w:rsidP="00F9624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53D03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B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953D03">
              <w:rPr>
                <w:rFonts w:ascii="Times New Roman" w:hAnsi="Times New Roman" w:cs="Times New Roman"/>
                <w:sz w:val="24"/>
                <w:szCs w:val="24"/>
              </w:rPr>
              <w:t>нистрация МР Белебеевский район,</w:t>
            </w:r>
          </w:p>
          <w:p w:rsidR="000D32B8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116,  </w:t>
            </w:r>
          </w:p>
          <w:p w:rsidR="000D32B8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7A44BA" w:rsidRPr="006F7B42" w:rsidRDefault="000D32B8" w:rsidP="000D32B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42">
              <w:rPr>
                <w:rFonts w:ascii="Times New Roman" w:hAnsi="Times New Roman" w:cs="Times New Roman"/>
                <w:sz w:val="24"/>
                <w:szCs w:val="24"/>
              </w:rPr>
              <w:t xml:space="preserve">(834786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3 -71</w:t>
            </w:r>
          </w:p>
        </w:tc>
      </w:tr>
    </w:tbl>
    <w:p w:rsidR="00A3730F" w:rsidRDefault="00A3730F" w:rsidP="00A3730F">
      <w:pPr>
        <w:rPr>
          <w:rFonts w:ascii="Times New Roman" w:hAnsi="Times New Roman" w:cs="Times New Roman"/>
          <w:sz w:val="24"/>
          <w:szCs w:val="24"/>
        </w:rPr>
      </w:pPr>
    </w:p>
    <w:p w:rsidR="0091716D" w:rsidRPr="00A3730F" w:rsidRDefault="00A3730F" w:rsidP="00A37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           </w:t>
      </w:r>
      <w:r w:rsidR="00076D4A">
        <w:rPr>
          <w:rFonts w:ascii="Times New Roman" w:hAnsi="Times New Roman" w:cs="Times New Roman"/>
          <w:sz w:val="24"/>
          <w:szCs w:val="24"/>
        </w:rPr>
        <w:t>В.В.Семенов</w:t>
      </w:r>
    </w:p>
    <w:sectPr w:rsidR="0091716D" w:rsidRPr="00A3730F" w:rsidSect="0039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3C" w:rsidRDefault="00F1053C" w:rsidP="0091716D">
      <w:pPr>
        <w:spacing w:after="0" w:line="240" w:lineRule="auto"/>
      </w:pPr>
      <w:r>
        <w:separator/>
      </w:r>
    </w:p>
  </w:endnote>
  <w:endnote w:type="continuationSeparator" w:id="1">
    <w:p w:rsidR="00F1053C" w:rsidRDefault="00F1053C" w:rsidP="0091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3C" w:rsidRDefault="00F1053C" w:rsidP="0091716D">
      <w:pPr>
        <w:spacing w:after="0" w:line="240" w:lineRule="auto"/>
      </w:pPr>
      <w:r>
        <w:separator/>
      </w:r>
    </w:p>
  </w:footnote>
  <w:footnote w:type="continuationSeparator" w:id="1">
    <w:p w:rsidR="00F1053C" w:rsidRDefault="00F1053C" w:rsidP="00917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16D"/>
    <w:rsid w:val="000147FA"/>
    <w:rsid w:val="00076D4A"/>
    <w:rsid w:val="0007771F"/>
    <w:rsid w:val="000D32B8"/>
    <w:rsid w:val="00110E26"/>
    <w:rsid w:val="00137B1B"/>
    <w:rsid w:val="001E760F"/>
    <w:rsid w:val="00223428"/>
    <w:rsid w:val="00232155"/>
    <w:rsid w:val="002474E4"/>
    <w:rsid w:val="0025071D"/>
    <w:rsid w:val="00256236"/>
    <w:rsid w:val="00360935"/>
    <w:rsid w:val="00364983"/>
    <w:rsid w:val="00390B2C"/>
    <w:rsid w:val="003A003B"/>
    <w:rsid w:val="003A68A7"/>
    <w:rsid w:val="00431BBD"/>
    <w:rsid w:val="0046452A"/>
    <w:rsid w:val="004660E7"/>
    <w:rsid w:val="00471E38"/>
    <w:rsid w:val="004847F7"/>
    <w:rsid w:val="005458DE"/>
    <w:rsid w:val="0056088B"/>
    <w:rsid w:val="005A4A6A"/>
    <w:rsid w:val="005D6C05"/>
    <w:rsid w:val="00601759"/>
    <w:rsid w:val="006220FE"/>
    <w:rsid w:val="00673E7B"/>
    <w:rsid w:val="00675189"/>
    <w:rsid w:val="00683B9F"/>
    <w:rsid w:val="0069305F"/>
    <w:rsid w:val="006B0628"/>
    <w:rsid w:val="006B2A60"/>
    <w:rsid w:val="006C4D06"/>
    <w:rsid w:val="006F7B42"/>
    <w:rsid w:val="00720576"/>
    <w:rsid w:val="00771780"/>
    <w:rsid w:val="0078254D"/>
    <w:rsid w:val="007A44BA"/>
    <w:rsid w:val="007D3934"/>
    <w:rsid w:val="008540D3"/>
    <w:rsid w:val="00897DC3"/>
    <w:rsid w:val="008E6187"/>
    <w:rsid w:val="008F56D0"/>
    <w:rsid w:val="00912CC1"/>
    <w:rsid w:val="0091716D"/>
    <w:rsid w:val="00953D03"/>
    <w:rsid w:val="009953FA"/>
    <w:rsid w:val="009A2892"/>
    <w:rsid w:val="009D5F06"/>
    <w:rsid w:val="009E634D"/>
    <w:rsid w:val="00A3730F"/>
    <w:rsid w:val="00A723BF"/>
    <w:rsid w:val="00B0354C"/>
    <w:rsid w:val="00B150FF"/>
    <w:rsid w:val="00B26B81"/>
    <w:rsid w:val="00B47130"/>
    <w:rsid w:val="00B73DAB"/>
    <w:rsid w:val="00BE354D"/>
    <w:rsid w:val="00BE64FD"/>
    <w:rsid w:val="00C05D2B"/>
    <w:rsid w:val="00C3347B"/>
    <w:rsid w:val="00C351CA"/>
    <w:rsid w:val="00C451D2"/>
    <w:rsid w:val="00C6676D"/>
    <w:rsid w:val="00C7186B"/>
    <w:rsid w:val="00C854BA"/>
    <w:rsid w:val="00CA222E"/>
    <w:rsid w:val="00CC1474"/>
    <w:rsid w:val="00CD75CA"/>
    <w:rsid w:val="00D21173"/>
    <w:rsid w:val="00D653B2"/>
    <w:rsid w:val="00D942EB"/>
    <w:rsid w:val="00DC0294"/>
    <w:rsid w:val="00DE215F"/>
    <w:rsid w:val="00DE3B03"/>
    <w:rsid w:val="00E14178"/>
    <w:rsid w:val="00EA1D8B"/>
    <w:rsid w:val="00EC13C4"/>
    <w:rsid w:val="00F1053C"/>
    <w:rsid w:val="00F1203E"/>
    <w:rsid w:val="00F406B7"/>
    <w:rsid w:val="00F96242"/>
    <w:rsid w:val="00FA2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2C"/>
  </w:style>
  <w:style w:type="paragraph" w:styleId="1">
    <w:name w:val="heading 1"/>
    <w:basedOn w:val="a"/>
    <w:next w:val="a"/>
    <w:link w:val="10"/>
    <w:uiPriority w:val="9"/>
    <w:qFormat/>
    <w:rsid w:val="00771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16D"/>
  </w:style>
  <w:style w:type="paragraph" w:styleId="a5">
    <w:name w:val="footer"/>
    <w:basedOn w:val="a"/>
    <w:link w:val="a6"/>
    <w:uiPriority w:val="99"/>
    <w:semiHidden/>
    <w:unhideWhenUsed/>
    <w:rsid w:val="0091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16D"/>
  </w:style>
  <w:style w:type="table" w:styleId="a7">
    <w:name w:val="Table Grid"/>
    <w:basedOn w:val="a1"/>
    <w:uiPriority w:val="59"/>
    <w:rsid w:val="0091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7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D4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17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71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7BDF-7FB1-4BE6-B876-83825AF9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Comp</cp:lastModifiedBy>
  <cp:revision>39</cp:revision>
  <cp:lastPrinted>2019-09-11T04:26:00Z</cp:lastPrinted>
  <dcterms:created xsi:type="dcterms:W3CDTF">2017-04-11T11:51:00Z</dcterms:created>
  <dcterms:modified xsi:type="dcterms:W3CDTF">2019-09-17T04:24:00Z</dcterms:modified>
</cp:coreProperties>
</file>